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B2A" w:rsidRPr="00DE02A0" w:rsidRDefault="0037180D" w:rsidP="00C94159">
      <w:pPr>
        <w:spacing w:after="0"/>
        <w:rPr>
          <w:color w:val="6F6B6B"/>
          <w:sz w:val="24"/>
          <w:szCs w:val="24"/>
        </w:rPr>
      </w:pPr>
      <w:r>
        <w:rPr>
          <w:noProof/>
          <w:color w:val="6F6B6B"/>
          <w:lang w:eastAsia="ru-RU"/>
        </w:rPr>
        <w:drawing>
          <wp:inline distT="0" distB="0" distL="0" distR="0" wp14:anchorId="6BD8AB3F" wp14:editId="722E86F2">
            <wp:extent cx="2314575" cy="773916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прощенное лого Тульская область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477" cy="78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DF2" w:rsidRDefault="00834DF2" w:rsidP="00834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ED4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 </w:t>
      </w:r>
      <w:proofErr w:type="spellStart"/>
      <w:r w:rsidRPr="00ED4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реестра</w:t>
      </w:r>
      <w:proofErr w:type="spellEnd"/>
      <w:r w:rsidRPr="00ED4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Тульской области проводит обследование пунктов государственной сети</w:t>
      </w:r>
      <w:bookmarkEnd w:id="0"/>
    </w:p>
    <w:p w:rsidR="00834DF2" w:rsidRPr="00E00AE6" w:rsidRDefault="00834DF2" w:rsidP="00834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4DF2" w:rsidRPr="006A3087" w:rsidRDefault="00834DF2" w:rsidP="00834D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A308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</w:t>
      </w:r>
      <w:proofErr w:type="spellEnd"/>
      <w:r w:rsidRPr="006A3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масштабную инвентаризацию геодезических пун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</w:t>
      </w:r>
      <w:r w:rsidRPr="006A3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A3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циональная система пространственных данных», поскольку последняя массовая установка пунктов ГГС в стране проводилась еще в 1970-1980-х годах. </w:t>
      </w:r>
    </w:p>
    <w:p w:rsidR="00834DF2" w:rsidRDefault="00834DF2" w:rsidP="00834D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8F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дезические пункты - это точки, особым образом закрепленные на местности - в грунте, на строении или на другом искусственном сооруж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DF2" w:rsidRPr="005158F6" w:rsidRDefault="00834DF2" w:rsidP="00834D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пункты обеспечивают передачу координат и высот по территории всей страны, являются основой измерений при высокоточных геодезических и картографических работах, градостроительной, навигационной и кадастровой деятельности</w:t>
      </w:r>
      <w:r w:rsidRPr="00515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158F6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ются носителями координат и высот. </w:t>
      </w:r>
    </w:p>
    <w:p w:rsidR="00834DF2" w:rsidRDefault="00834DF2" w:rsidP="00834D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158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лагодаря наличию таких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унктов</w:t>
      </w:r>
      <w:r w:rsidRPr="005158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повышается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чество</w:t>
      </w:r>
      <w:r w:rsidRPr="005158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водимых </w:t>
      </w:r>
      <w:r w:rsidRPr="005158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еодезических и картографических работ,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очность топографической съемки</w:t>
      </w:r>
      <w:r w:rsidRPr="005158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К этим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унктам</w:t>
      </w:r>
      <w:r w:rsidRPr="005158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акже привязаны космические спутники сис</w:t>
      </w:r>
      <w:r w:rsidRPr="006A30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м навигации ГЛОНАСС и GPS.</w:t>
      </w:r>
    </w:p>
    <w:p w:rsidR="00834DF2" w:rsidRPr="006A3087" w:rsidRDefault="00834DF2" w:rsidP="00834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087">
        <w:rPr>
          <w:rFonts w:ascii="Times New Roman" w:hAnsi="Times New Roman" w:cs="Times New Roman"/>
          <w:sz w:val="28"/>
          <w:szCs w:val="28"/>
        </w:rPr>
        <w:t>На территории Тульской области 2179 пунктов, относящихся к государственным геодезическим, нивелирным, гравиметрическим сетям.</w:t>
      </w:r>
    </w:p>
    <w:p w:rsidR="00834DF2" w:rsidRPr="006A3087" w:rsidRDefault="00834DF2" w:rsidP="00834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087">
        <w:rPr>
          <w:rFonts w:ascii="Times New Roman" w:hAnsi="Times New Roman" w:cs="Times New Roman"/>
          <w:sz w:val="28"/>
          <w:szCs w:val="28"/>
        </w:rPr>
        <w:t xml:space="preserve">В настоящее время силами Управления </w:t>
      </w:r>
      <w:proofErr w:type="spellStart"/>
      <w:r w:rsidRPr="006A3087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6A3087">
        <w:rPr>
          <w:rFonts w:ascii="Times New Roman" w:hAnsi="Times New Roman" w:cs="Times New Roman"/>
          <w:sz w:val="28"/>
          <w:szCs w:val="28"/>
        </w:rPr>
        <w:t xml:space="preserve"> по Тульской области с привлечением субъектов геодезической деятельности обследовано 1683 таких пункта. Как показывают результаты обследования, некоторые пункты уничтожены полностью, а у многих отсутствуют наружные знаки - например, металлическая вышка в виде пирамиды, железобетонная плита, столбик.</w:t>
      </w:r>
    </w:p>
    <w:p w:rsidR="00834DF2" w:rsidRPr="006A3087" w:rsidRDefault="00834DF2" w:rsidP="00834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087">
        <w:rPr>
          <w:rFonts w:ascii="Times New Roman" w:hAnsi="Times New Roman" w:cs="Times New Roman"/>
          <w:sz w:val="28"/>
          <w:szCs w:val="28"/>
        </w:rPr>
        <w:t xml:space="preserve">На 1583 пункта Управлением </w:t>
      </w:r>
      <w:proofErr w:type="spellStart"/>
      <w:r w:rsidRPr="006A3087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6A3087">
        <w:rPr>
          <w:rFonts w:ascii="Times New Roman" w:hAnsi="Times New Roman" w:cs="Times New Roman"/>
          <w:sz w:val="28"/>
          <w:szCs w:val="28"/>
        </w:rPr>
        <w:t xml:space="preserve"> по Тульской области внесены сведения об охранных зонах в Единый государственный реестр недвижимости.</w:t>
      </w:r>
    </w:p>
    <w:p w:rsidR="00834DF2" w:rsidRPr="006A3087" w:rsidRDefault="00834DF2" w:rsidP="00834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тметить, что в</w:t>
      </w:r>
      <w:r w:rsidRPr="006A3087">
        <w:rPr>
          <w:rFonts w:ascii="Times New Roman" w:hAnsi="Times New Roman" w:cs="Times New Roman"/>
          <w:sz w:val="28"/>
          <w:szCs w:val="28"/>
        </w:rPr>
        <w:t xml:space="preserve"> пределах границ охранных зон пунктов запрещается использование земельных участков для осуществления видов деятельности, приводящих к повреждению или уничтожению наружных опознавательных знаков пунктов, нарушению неизменности местоположения их центров, уничтожению, перемещению, засыпке или повреждению составных частей пунктов.</w:t>
      </w:r>
    </w:p>
    <w:p w:rsidR="00834DF2" w:rsidRDefault="00834DF2" w:rsidP="00834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087">
        <w:rPr>
          <w:rFonts w:ascii="Times New Roman" w:hAnsi="Times New Roman" w:cs="Times New Roman"/>
          <w:sz w:val="28"/>
          <w:szCs w:val="28"/>
        </w:rPr>
        <w:t>Также на земельных участках в границах охранных зон пунктов запрещается проведение работ, размещение объектов и предметов, которые могут препятствовать доступу к пунктам.</w:t>
      </w:r>
    </w:p>
    <w:p w:rsidR="00834DF2" w:rsidRPr="004B5F5F" w:rsidRDefault="00834DF2" w:rsidP="00834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F5F">
        <w:rPr>
          <w:rFonts w:ascii="Times New Roman" w:hAnsi="Times New Roman" w:cs="Times New Roman"/>
          <w:sz w:val="28"/>
          <w:szCs w:val="28"/>
        </w:rPr>
        <w:t>В соответствии со ст. 42 Земельного кодекса Российской Федерации собственники земельных участков и пользователи земельных участков обязаны сохранять межевые, геодезические и другие специальные знаки, установленные на земельных участках в соответствии с законодательством.</w:t>
      </w:r>
    </w:p>
    <w:p w:rsidR="00834DF2" w:rsidRPr="004B5F5F" w:rsidRDefault="00834DF2" w:rsidP="00834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F5F">
        <w:rPr>
          <w:rFonts w:ascii="Times New Roman" w:hAnsi="Times New Roman" w:cs="Times New Roman"/>
          <w:sz w:val="28"/>
          <w:szCs w:val="28"/>
        </w:rPr>
        <w:t xml:space="preserve">Кроме того, собственники, владельцы и пользователи земельных участков, на которых размещены геодезические пункты, обязаны уведомл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частности </w:t>
      </w:r>
      <w:r w:rsidRPr="004B5F5F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ульской области,</w:t>
      </w:r>
      <w:r w:rsidRPr="004B5F5F">
        <w:rPr>
          <w:rFonts w:ascii="Times New Roman" w:hAnsi="Times New Roman" w:cs="Times New Roman"/>
          <w:sz w:val="28"/>
          <w:szCs w:val="28"/>
        </w:rPr>
        <w:t xml:space="preserve"> обо всех </w:t>
      </w:r>
      <w:r w:rsidRPr="004B5F5F">
        <w:rPr>
          <w:rFonts w:ascii="Times New Roman" w:hAnsi="Times New Roman" w:cs="Times New Roman"/>
          <w:sz w:val="28"/>
          <w:szCs w:val="28"/>
        </w:rPr>
        <w:lastRenderedPageBreak/>
        <w:t xml:space="preserve">случаях повреждения или уничтожения геодезических пунктов, а также представлять возможность подъезда (подхода) к геодезическим пунктам при проведении геодезических и картографических работ. Уничтожение, повреждение или снос пунктов </w:t>
      </w:r>
      <w:r>
        <w:rPr>
          <w:rFonts w:ascii="Times New Roman" w:hAnsi="Times New Roman" w:cs="Times New Roman"/>
          <w:sz w:val="28"/>
          <w:szCs w:val="28"/>
        </w:rPr>
        <w:t>государственной сети</w:t>
      </w:r>
      <w:r w:rsidRPr="004B5F5F">
        <w:rPr>
          <w:rFonts w:ascii="Times New Roman" w:hAnsi="Times New Roman" w:cs="Times New Roman"/>
          <w:sz w:val="28"/>
          <w:szCs w:val="28"/>
        </w:rPr>
        <w:t xml:space="preserve"> влечет за собо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ую </w:t>
      </w:r>
      <w:r w:rsidRPr="004B5F5F">
        <w:rPr>
          <w:rFonts w:ascii="Times New Roman" w:hAnsi="Times New Roman" w:cs="Times New Roman"/>
          <w:sz w:val="28"/>
          <w:szCs w:val="28"/>
        </w:rPr>
        <w:t xml:space="preserve">ответственность, </w:t>
      </w:r>
      <w:r>
        <w:rPr>
          <w:rFonts w:ascii="Times New Roman" w:hAnsi="Times New Roman" w:cs="Times New Roman"/>
          <w:sz w:val="28"/>
          <w:szCs w:val="28"/>
        </w:rPr>
        <w:t>предусмотренную</w:t>
      </w:r>
      <w:r w:rsidRPr="004B5F5F">
        <w:rPr>
          <w:rFonts w:ascii="Times New Roman" w:hAnsi="Times New Roman" w:cs="Times New Roman"/>
          <w:sz w:val="28"/>
          <w:szCs w:val="28"/>
        </w:rPr>
        <w:t xml:space="preserve"> с с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5F5F">
        <w:rPr>
          <w:rFonts w:ascii="Times New Roman" w:hAnsi="Times New Roman" w:cs="Times New Roman"/>
          <w:sz w:val="28"/>
          <w:szCs w:val="28"/>
        </w:rPr>
        <w:t xml:space="preserve"> 7.2 Кодекса Российской Федерации об административных правонарушениях и предусматривает наложение административного штрафа на граждан в размере от 5000 до 10000 рублей; на должностных лиц - от 10000 до 50000 рублей; на юридических лиц - от 50000 до 200000 рублей.</w:t>
      </w:r>
    </w:p>
    <w:p w:rsidR="001F3B04" w:rsidRDefault="001F3B04" w:rsidP="00657231">
      <w:pPr>
        <w:jc w:val="both"/>
        <w:rPr>
          <w:rFonts w:ascii="Helvetica" w:hAnsi="Helvetica"/>
          <w:color w:val="333333"/>
        </w:rPr>
      </w:pPr>
    </w:p>
    <w:p w:rsidR="001F3B04" w:rsidRPr="00DE02A0" w:rsidRDefault="001F3B04" w:rsidP="00907E9B">
      <w:pPr>
        <w:ind w:firstLine="708"/>
        <w:jc w:val="both"/>
        <w:rPr>
          <w:rFonts w:ascii="Times New Roman" w:hAnsi="Times New Roman" w:cs="Times New Roman"/>
          <w:color w:val="6F6B6B"/>
          <w:sz w:val="28"/>
          <w:szCs w:val="28"/>
        </w:rPr>
      </w:pPr>
    </w:p>
    <w:sectPr w:rsidR="001F3B04" w:rsidRPr="00DE02A0" w:rsidSect="0037180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14ABA"/>
    <w:multiLevelType w:val="hybridMultilevel"/>
    <w:tmpl w:val="052A6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59"/>
    <w:rsid w:val="000745B8"/>
    <w:rsid w:val="001F3B04"/>
    <w:rsid w:val="00304B2A"/>
    <w:rsid w:val="00331F0B"/>
    <w:rsid w:val="0037180D"/>
    <w:rsid w:val="003F5D69"/>
    <w:rsid w:val="00430D58"/>
    <w:rsid w:val="00506B1B"/>
    <w:rsid w:val="00610123"/>
    <w:rsid w:val="00653EC7"/>
    <w:rsid w:val="00657231"/>
    <w:rsid w:val="006A02B5"/>
    <w:rsid w:val="006F3706"/>
    <w:rsid w:val="00717A41"/>
    <w:rsid w:val="00754F57"/>
    <w:rsid w:val="007B57E7"/>
    <w:rsid w:val="00825199"/>
    <w:rsid w:val="00834DF2"/>
    <w:rsid w:val="00861E21"/>
    <w:rsid w:val="008E031E"/>
    <w:rsid w:val="008F7EE5"/>
    <w:rsid w:val="00907E9B"/>
    <w:rsid w:val="009962FE"/>
    <w:rsid w:val="009C4959"/>
    <w:rsid w:val="00A22B4A"/>
    <w:rsid w:val="00AE3584"/>
    <w:rsid w:val="00AE631F"/>
    <w:rsid w:val="00B3048C"/>
    <w:rsid w:val="00BA71DD"/>
    <w:rsid w:val="00BE498E"/>
    <w:rsid w:val="00C60744"/>
    <w:rsid w:val="00C94159"/>
    <w:rsid w:val="00DE02A0"/>
    <w:rsid w:val="00E25034"/>
    <w:rsid w:val="00E4711C"/>
    <w:rsid w:val="00F12BB2"/>
    <w:rsid w:val="00F744BE"/>
    <w:rsid w:val="00F9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CCD2CA-0A32-4AE0-BB3A-5740A296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C941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C94159"/>
  </w:style>
  <w:style w:type="character" w:customStyle="1" w:styleId="1">
    <w:name w:val="Основной текст Знак1"/>
    <w:link w:val="a3"/>
    <w:uiPriority w:val="99"/>
    <w:rsid w:val="00C9415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rmal (Web)"/>
    <w:basedOn w:val="a"/>
    <w:uiPriority w:val="99"/>
    <w:semiHidden/>
    <w:rsid w:val="00F1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F12BB2"/>
  </w:style>
  <w:style w:type="character" w:styleId="a6">
    <w:name w:val="Strong"/>
    <w:qFormat/>
    <w:rsid w:val="00907E9B"/>
    <w:rPr>
      <w:rFonts w:cs="Times New Roman"/>
      <w:b/>
      <w:bCs/>
    </w:rPr>
  </w:style>
  <w:style w:type="character" w:styleId="a7">
    <w:name w:val="Emphasis"/>
    <w:basedOn w:val="a0"/>
    <w:uiPriority w:val="20"/>
    <w:qFormat/>
    <w:rsid w:val="00DE02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B8811-9A7C-44E5-8355-5E69A1BD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а Ксения Сергеевна</dc:creator>
  <cp:keywords/>
  <dc:description/>
  <cp:lastModifiedBy>Фетисова Ксения Сергеевна</cp:lastModifiedBy>
  <cp:revision>2</cp:revision>
  <dcterms:created xsi:type="dcterms:W3CDTF">2022-09-22T12:30:00Z</dcterms:created>
  <dcterms:modified xsi:type="dcterms:W3CDTF">2022-09-22T12:30:00Z</dcterms:modified>
</cp:coreProperties>
</file>